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7F97" w14:textId="5E2C604A" w:rsidR="002965E0" w:rsidRPr="00447371" w:rsidRDefault="001B437E" w:rsidP="00E976D6">
      <w:pPr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</w:rPr>
        <w:t>様式</w:t>
      </w:r>
      <w:r w:rsidR="00A73458" w:rsidRPr="00447371">
        <w:rPr>
          <w:rFonts w:asciiTheme="minorEastAsia" w:eastAsiaTheme="minorEastAsia" w:hAnsiTheme="minorEastAsia" w:hint="eastAsia"/>
          <w:bCs/>
          <w:color w:val="000000" w:themeColor="text1"/>
        </w:rPr>
        <w:t>第</w:t>
      </w:r>
      <w:r w:rsidR="004269FF" w:rsidRPr="00447371">
        <w:rPr>
          <w:rFonts w:asciiTheme="minorEastAsia" w:eastAsiaTheme="minorEastAsia" w:hAnsiTheme="minorEastAsia" w:hint="eastAsia"/>
          <w:bCs/>
          <w:color w:val="000000" w:themeColor="text1"/>
        </w:rPr>
        <w:t>１</w:t>
      </w:r>
      <w:r w:rsidR="00E976D6" w:rsidRPr="00447371">
        <w:rPr>
          <w:rFonts w:asciiTheme="minorEastAsia" w:eastAsiaTheme="minorEastAsia" w:hAnsiTheme="minorEastAsia" w:hint="eastAsia"/>
          <w:bCs/>
          <w:color w:val="000000" w:themeColor="text1"/>
        </w:rPr>
        <w:t>号</w:t>
      </w:r>
    </w:p>
    <w:p w14:paraId="5428A9FB" w14:textId="1AE9B864" w:rsidR="002965E0" w:rsidRPr="00447371" w:rsidRDefault="002965E0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2D0E9DB4" w14:textId="217DC157" w:rsidR="0065238B" w:rsidRPr="00447371" w:rsidRDefault="0044707D" w:rsidP="00E8210F">
      <w:pPr>
        <w:ind w:rightChars="132" w:right="277"/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副業・兼業人材活用促進事業補助金</w:t>
      </w:r>
      <w:r w:rsidR="003D5785" w:rsidRPr="00447371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D04628" w:rsidRPr="00447371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交付</w:t>
      </w:r>
      <w:r w:rsidR="00E8210F" w:rsidRPr="00447371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申請書</w:t>
      </w:r>
    </w:p>
    <w:p w14:paraId="24C4C155" w14:textId="77777777" w:rsidR="002965E0" w:rsidRPr="00447371" w:rsidRDefault="002965E0" w:rsidP="002965E0">
      <w:pPr>
        <w:ind w:rightChars="132" w:right="277"/>
        <w:rPr>
          <w:rFonts w:asciiTheme="minorEastAsia" w:eastAsiaTheme="minorEastAsia" w:hAnsiTheme="minorEastAsia"/>
          <w:bCs/>
          <w:color w:val="000000" w:themeColor="text1"/>
        </w:rPr>
      </w:pPr>
    </w:p>
    <w:p w14:paraId="2B39A389" w14:textId="30783F11" w:rsidR="00853E27" w:rsidRPr="00447371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447371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>令和　　　年　　　月　　　日</w:t>
      </w:r>
    </w:p>
    <w:p w14:paraId="5D438773" w14:textId="258CF595" w:rsidR="00E8210F" w:rsidRPr="00447371" w:rsidRDefault="00597655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447371">
        <w:rPr>
          <w:rFonts w:ascii="ＭＳ 明朝" w:hAnsi="ＭＳ 明朝" w:hint="eastAsia"/>
          <w:color w:val="000000" w:themeColor="text1"/>
          <w:sz w:val="22"/>
        </w:rPr>
        <w:t>石川県人材確保・定住推進機構運営委員長</w:t>
      </w:r>
      <w:r w:rsidR="00E8210F" w:rsidRPr="00447371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 xml:space="preserve">　殿</w:t>
      </w:r>
    </w:p>
    <w:p w14:paraId="02B027F7" w14:textId="7D5466B5" w:rsidR="00853E27" w:rsidRPr="00447371" w:rsidRDefault="007837C0" w:rsidP="00E8210F">
      <w:pPr>
        <w:overflowPunct/>
        <w:adjustRightInd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447371">
        <w:rPr>
          <w:rFonts w:asciiTheme="minorEastAsia" w:eastAsiaTheme="minorEastAsia" w:hAnsiTheme="minorEastAsia" w:cs="Times New Roman"/>
          <w:bCs/>
          <w:noProof/>
          <w:color w:val="000000" w:themeColor="text1"/>
          <w:kern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3D68A" wp14:editId="66D73E83">
                <wp:simplePos x="0" y="0"/>
                <wp:positionH relativeFrom="column">
                  <wp:posOffset>1631315</wp:posOffset>
                </wp:positionH>
                <wp:positionV relativeFrom="paragraph">
                  <wp:posOffset>1475105</wp:posOffset>
                </wp:positionV>
                <wp:extent cx="1295400" cy="704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2E08" w14:textId="583645C8" w:rsidR="002704D1" w:rsidRDefault="00633AE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704D1">
                              <w:rPr>
                                <w:rFonts w:hint="eastAsia"/>
                              </w:rPr>
                              <w:t>代表者</w:t>
                            </w:r>
                            <w:r w:rsidR="002E16E1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>を省略</w:t>
                            </w:r>
                          </w:p>
                          <w:p w14:paraId="4AF59B92" w14:textId="1B6E734E" w:rsidR="00633AE6" w:rsidRDefault="00633AE6" w:rsidP="002704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する場合は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D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45pt;margin-top:116.15pt;width:102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K39wEAAM0DAAAOAAAAZHJzL2Uyb0RvYy54bWysU8tu2zAQvBfoPxC815INu7EFy0GaNEWB&#10;9AGk/YA1RVlESS5L0pbcr++SchyjuQXVgeBqydmd2eH6ejCaHaQPCm3Np5OSM2kFNsruav7zx/27&#10;J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" filled="f" stroked="f">
                <v:textbox>
                  <w:txbxContent>
                    <w:p w14:paraId="774A2E08" w14:textId="583645C8" w:rsidR="002704D1" w:rsidRDefault="00633AE6">
                      <w:r>
                        <w:rPr>
                          <w:rFonts w:hint="eastAsia"/>
                        </w:rPr>
                        <w:t>※</w:t>
                      </w:r>
                      <w:r w:rsidR="002704D1">
                        <w:rPr>
                          <w:rFonts w:hint="eastAsia"/>
                        </w:rPr>
                        <w:t>代表者</w:t>
                      </w:r>
                      <w:r w:rsidR="002E16E1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>を省略</w:t>
                      </w:r>
                    </w:p>
                    <w:p w14:paraId="4AF59B92" w14:textId="1B6E734E" w:rsidR="00633AE6" w:rsidRDefault="00633AE6" w:rsidP="002704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する場合は記載</w:t>
                      </w:r>
                    </w:p>
                  </w:txbxContent>
                </v:textbox>
              </v:shape>
            </w:pict>
          </mc:Fallback>
        </mc:AlternateContent>
      </w:r>
      <w:r w:rsidRPr="00447371">
        <w:rPr>
          <w:rFonts w:asciiTheme="minorEastAsia" w:eastAsiaTheme="minorEastAsia" w:hAnsiTheme="minorEastAsia" w:cs="Times New Roman" w:hint="eastAsia"/>
          <w:bCs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D598" wp14:editId="584C0306">
                <wp:simplePos x="0" y="0"/>
                <wp:positionH relativeFrom="column">
                  <wp:posOffset>3002916</wp:posOffset>
                </wp:positionH>
                <wp:positionV relativeFrom="paragraph">
                  <wp:posOffset>1374141</wp:posOffset>
                </wp:positionV>
                <wp:extent cx="171450" cy="7620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0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0DF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36.45pt;margin-top:108.2pt;width:1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" adj="1587" strokecolor="black [3040]"/>
            </w:pict>
          </mc:Fallback>
        </mc:AlternateConten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840"/>
        <w:gridCol w:w="3254"/>
      </w:tblGrid>
      <w:tr w:rsidR="00447371" w:rsidRPr="00447371" w14:paraId="7194FE9D" w14:textId="77777777" w:rsidTr="007837C0">
        <w:trPr>
          <w:jc w:val="right"/>
        </w:trPr>
        <w:tc>
          <w:tcPr>
            <w:tcW w:w="1840" w:type="dxa"/>
            <w:tcBorders>
              <w:left w:val="single" w:sz="2" w:space="0" w:color="auto"/>
              <w:bottom w:val="dashSmallGap" w:sz="4" w:space="0" w:color="auto"/>
            </w:tcBorders>
          </w:tcPr>
          <w:p w14:paraId="4F36860E" w14:textId="5B092BBF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郵便番号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</w:tcPr>
          <w:p w14:paraId="0D0E1DAC" w14:textId="74E6A435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31DE4EB8" w14:textId="77777777" w:rsidTr="007837C0">
        <w:trPr>
          <w:jc w:val="right"/>
        </w:trPr>
        <w:tc>
          <w:tcPr>
            <w:tcW w:w="1840" w:type="dxa"/>
            <w:tcBorders>
              <w:top w:val="dashSmallGap" w:sz="4" w:space="0" w:color="auto"/>
              <w:left w:val="single" w:sz="2" w:space="0" w:color="auto"/>
            </w:tcBorders>
          </w:tcPr>
          <w:p w14:paraId="15ABE5BC" w14:textId="217D773F" w:rsidR="00633AE6" w:rsidRPr="00447371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住所</w:t>
            </w:r>
          </w:p>
        </w:tc>
        <w:tc>
          <w:tcPr>
            <w:tcW w:w="3254" w:type="dxa"/>
            <w:tcBorders>
              <w:top w:val="dashSmallGap" w:sz="4" w:space="0" w:color="auto"/>
            </w:tcBorders>
          </w:tcPr>
          <w:p w14:paraId="0E99805E" w14:textId="73DD04DF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082EF984" w14:textId="77777777" w:rsidTr="007837C0">
        <w:trPr>
          <w:jc w:val="right"/>
        </w:trPr>
        <w:tc>
          <w:tcPr>
            <w:tcW w:w="1840" w:type="dxa"/>
            <w:tcBorders>
              <w:left w:val="single" w:sz="2" w:space="0" w:color="auto"/>
            </w:tcBorders>
          </w:tcPr>
          <w:p w14:paraId="5502211D" w14:textId="18F79D6B" w:rsidR="00633AE6" w:rsidRPr="00447371" w:rsidRDefault="00DD7561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eastAsiaTheme="minorEastAsia" w:hint="eastAsia"/>
                <w:bCs/>
                <w:color w:val="000000" w:themeColor="text1"/>
                <w:kern w:val="2"/>
              </w:rPr>
              <w:t>事業</w:t>
            </w:r>
            <w:r w:rsidR="00E126D2" w:rsidRPr="00447371">
              <w:rPr>
                <w:rFonts w:eastAsiaTheme="minorEastAsia" w:hint="eastAsia"/>
                <w:bCs/>
                <w:color w:val="000000" w:themeColor="text1"/>
                <w:kern w:val="2"/>
              </w:rPr>
              <w:t>者</w:t>
            </w:r>
            <w:r w:rsidRPr="00447371">
              <w:rPr>
                <w:rFonts w:eastAsiaTheme="minorEastAsia" w:hint="eastAsia"/>
                <w:bCs/>
                <w:color w:val="000000" w:themeColor="text1"/>
                <w:kern w:val="2"/>
              </w:rPr>
              <w:t>名</w:t>
            </w:r>
          </w:p>
        </w:tc>
        <w:tc>
          <w:tcPr>
            <w:tcW w:w="3254" w:type="dxa"/>
          </w:tcPr>
          <w:p w14:paraId="72CB9C10" w14:textId="17290F75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17FD4360" w14:textId="77777777" w:rsidTr="007837C0">
        <w:trPr>
          <w:jc w:val="right"/>
        </w:trPr>
        <w:tc>
          <w:tcPr>
            <w:tcW w:w="1840" w:type="dxa"/>
            <w:tcBorders>
              <w:left w:val="single" w:sz="2" w:space="0" w:color="auto"/>
            </w:tcBorders>
          </w:tcPr>
          <w:p w14:paraId="6E08C4F5" w14:textId="672CAA44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代表者職氏名</w:t>
            </w:r>
          </w:p>
        </w:tc>
        <w:tc>
          <w:tcPr>
            <w:tcW w:w="3254" w:type="dxa"/>
          </w:tcPr>
          <w:p w14:paraId="2C2163C5" w14:textId="35390C33" w:rsidR="00633AE6" w:rsidRPr="00447371" w:rsidRDefault="00004481" w:rsidP="00FD5498">
            <w:pPr>
              <w:wordWrap w:val="0"/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begin"/>
            </w:r>
            <w:r w:rsidRPr="00447371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instrText xml:space="preserve"> </w:instrText>
            </w:r>
            <w:r w:rsidRPr="00447371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eq \o\ac(</w:instrText>
            </w:r>
            <w:r w:rsidRPr="00447371">
              <w:rPr>
                <w:rFonts w:ascii="ＭＳ 明朝" w:eastAsiaTheme="minorEastAsia" w:hAnsiTheme="minorEastAsia" w:cs="Times New Roman" w:hint="eastAsia"/>
                <w:bCs/>
                <w:color w:val="000000" w:themeColor="text1"/>
                <w:kern w:val="2"/>
                <w:position w:val="-3"/>
                <w:sz w:val="24"/>
                <w:szCs w:val="16"/>
              </w:rPr>
              <w:instrText>○</w:instrText>
            </w:r>
            <w:r w:rsidRPr="00447371">
              <w:rPr>
                <w:rFonts w:asciiTheme="minorEastAsia" w:eastAsiaTheme="minorEastAsia" w:hAnsiTheme="minorEastAsia" w:cs="Times New Roman" w:hint="eastAsia"/>
                <w:bCs/>
                <w:color w:val="000000" w:themeColor="text1"/>
                <w:kern w:val="2"/>
                <w:sz w:val="16"/>
                <w:szCs w:val="16"/>
              </w:rPr>
              <w:instrText>,印)</w:instrText>
            </w:r>
            <w:r w:rsidRPr="00447371"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  <w:sz w:val="16"/>
                <w:szCs w:val="16"/>
              </w:rPr>
              <w:fldChar w:fldCharType="end"/>
            </w:r>
          </w:p>
        </w:tc>
      </w:tr>
      <w:tr w:rsidR="00447371" w:rsidRPr="00447371" w14:paraId="0BA19822" w14:textId="77777777" w:rsidTr="007837C0">
        <w:trPr>
          <w:jc w:val="right"/>
        </w:trPr>
        <w:tc>
          <w:tcPr>
            <w:tcW w:w="1840" w:type="dxa"/>
            <w:tcBorders>
              <w:left w:val="single" w:sz="2" w:space="0" w:color="auto"/>
              <w:bottom w:val="single" w:sz="4" w:space="0" w:color="auto"/>
            </w:tcBorders>
          </w:tcPr>
          <w:p w14:paraId="75F86C9A" w14:textId="0F2DD9B3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電話番号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A431C4D" w14:textId="52E40F41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7F36512B" w14:textId="77777777" w:rsidTr="007837C0">
        <w:trPr>
          <w:trHeight w:val="245"/>
          <w:jc w:val="right"/>
        </w:trPr>
        <w:tc>
          <w:tcPr>
            <w:tcW w:w="1840" w:type="dxa"/>
            <w:tcBorders>
              <w:left w:val="single" w:sz="2" w:space="0" w:color="auto"/>
              <w:bottom w:val="dashSmallGap" w:sz="4" w:space="0" w:color="auto"/>
            </w:tcBorders>
          </w:tcPr>
          <w:p w14:paraId="6DCEF4E6" w14:textId="7CCDB520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発行責任者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</w:tcPr>
          <w:p w14:paraId="6B92F10C" w14:textId="566B4F53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56CBAE77" w14:textId="77777777" w:rsidTr="007837C0">
        <w:trPr>
          <w:jc w:val="right"/>
        </w:trPr>
        <w:tc>
          <w:tcPr>
            <w:tcW w:w="1840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0FEE0A44" w14:textId="71A00603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3254" w:type="dxa"/>
            <w:tcBorders>
              <w:top w:val="dashSmallGap" w:sz="4" w:space="0" w:color="auto"/>
              <w:bottom w:val="single" w:sz="4" w:space="0" w:color="auto"/>
            </w:tcBorders>
          </w:tcPr>
          <w:p w14:paraId="3B44BB21" w14:textId="3795FBEA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447371" w:rsidRPr="00447371" w14:paraId="7EA9D048" w14:textId="77777777" w:rsidTr="007837C0">
        <w:trPr>
          <w:jc w:val="right"/>
        </w:trPr>
        <w:tc>
          <w:tcPr>
            <w:tcW w:w="1840" w:type="dxa"/>
            <w:tcBorders>
              <w:left w:val="single" w:sz="2" w:space="0" w:color="auto"/>
              <w:bottom w:val="dashSmallGap" w:sz="4" w:space="0" w:color="auto"/>
            </w:tcBorders>
          </w:tcPr>
          <w:p w14:paraId="0D8D0400" w14:textId="628A127C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担当者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</w:tcPr>
          <w:p w14:paraId="5982815E" w14:textId="21C4199B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633AE6" w:rsidRPr="00447371" w14:paraId="5C406742" w14:textId="77777777" w:rsidTr="007837C0">
        <w:trPr>
          <w:jc w:val="right"/>
        </w:trPr>
        <w:tc>
          <w:tcPr>
            <w:tcW w:w="1840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B0EBB1C" w14:textId="710CBD3E" w:rsidR="00633AE6" w:rsidRPr="00447371" w:rsidRDefault="00633AE6" w:rsidP="00633AE6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連絡先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04C6B" w14:textId="0A220CDC" w:rsidR="00633AE6" w:rsidRPr="00447371" w:rsidRDefault="00633AE6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  <w:tr w:rsidR="007837C0" w:rsidRPr="00447371" w14:paraId="5BBCF560" w14:textId="77777777" w:rsidTr="007837C0">
        <w:trPr>
          <w:jc w:val="right"/>
        </w:trPr>
        <w:tc>
          <w:tcPr>
            <w:tcW w:w="1840" w:type="dxa"/>
            <w:tcBorders>
              <w:top w:val="dashSmallGap" w:sz="4" w:space="0" w:color="auto"/>
              <w:left w:val="single" w:sz="2" w:space="0" w:color="auto"/>
            </w:tcBorders>
          </w:tcPr>
          <w:p w14:paraId="54BCE86C" w14:textId="45FDBE8B" w:rsidR="007837C0" w:rsidRPr="00447371" w:rsidRDefault="007837C0" w:rsidP="00633AE6">
            <w:pPr>
              <w:wordWrap w:val="0"/>
              <w:overflowPunct/>
              <w:adjustRightInd/>
              <w:jc w:val="distribute"/>
              <w:textAlignment w:val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メールアドレス</w:t>
            </w:r>
          </w:p>
        </w:tc>
        <w:tc>
          <w:tcPr>
            <w:tcW w:w="3254" w:type="dxa"/>
            <w:tcBorders>
              <w:top w:val="dashSmallGap" w:sz="4" w:space="0" w:color="auto"/>
            </w:tcBorders>
          </w:tcPr>
          <w:p w14:paraId="6E2D5258" w14:textId="77777777" w:rsidR="007837C0" w:rsidRPr="00447371" w:rsidRDefault="007837C0" w:rsidP="00EE3264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000000" w:themeColor="text1"/>
                <w:kern w:val="2"/>
              </w:rPr>
            </w:pPr>
          </w:p>
        </w:tc>
      </w:tr>
    </w:tbl>
    <w:p w14:paraId="6EA55A60" w14:textId="0316DB4F" w:rsidR="007837C0" w:rsidRPr="00447371" w:rsidRDefault="007837C0" w:rsidP="007837C0">
      <w:pPr>
        <w:tabs>
          <w:tab w:val="left" w:pos="5812"/>
        </w:tabs>
        <w:wordWrap w:val="0"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76125522" w14:textId="77777777" w:rsidR="002A4395" w:rsidRPr="00447371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3858F50F" w14:textId="3A89EFD8" w:rsidR="00204B2A" w:rsidRPr="00447371" w:rsidRDefault="0044707D" w:rsidP="001C2F86">
      <w:pPr>
        <w:pStyle w:val="a4"/>
        <w:spacing w:line="340" w:lineRule="exact"/>
        <w:ind w:firstLineChars="100" w:firstLine="220"/>
        <w:jc w:val="both"/>
        <w:rPr>
          <w:bCs/>
          <w:color w:val="000000" w:themeColor="text1"/>
        </w:rPr>
      </w:pPr>
      <w:r w:rsidRPr="00447371">
        <w:rPr>
          <w:rFonts w:hint="eastAsia"/>
          <w:bCs/>
          <w:color w:val="000000" w:themeColor="text1"/>
          <w:sz w:val="22"/>
          <w:szCs w:val="22"/>
        </w:rPr>
        <w:t>副業・兼業人材活用促進事業を実施したいので、下記のとおり補助金を交付されたく、副業・兼業人材活用促進事業補助金交付要綱</w:t>
      </w:r>
      <w:r w:rsidR="00F62048" w:rsidRPr="00447371">
        <w:rPr>
          <w:rFonts w:hint="eastAsia"/>
          <w:bCs/>
          <w:color w:val="000000" w:themeColor="text1"/>
          <w:sz w:val="22"/>
          <w:szCs w:val="22"/>
        </w:rPr>
        <w:t>第６条第１項</w:t>
      </w:r>
      <w:r w:rsidRPr="00447371">
        <w:rPr>
          <w:rFonts w:hint="eastAsia"/>
          <w:bCs/>
          <w:color w:val="000000" w:themeColor="text1"/>
          <w:sz w:val="22"/>
          <w:szCs w:val="22"/>
        </w:rPr>
        <w:t>の規定により関係書類を添えて申請いたします。</w:t>
      </w:r>
    </w:p>
    <w:p w14:paraId="5D1A7848" w14:textId="69B9326E" w:rsidR="0074280C" w:rsidRPr="00447371" w:rsidRDefault="0074280C" w:rsidP="0074280C">
      <w:pPr>
        <w:rPr>
          <w:bCs/>
          <w:color w:val="000000" w:themeColor="text1"/>
        </w:rPr>
      </w:pPr>
    </w:p>
    <w:p w14:paraId="626261CC" w14:textId="77777777" w:rsidR="00E976D6" w:rsidRPr="00447371" w:rsidRDefault="00E976D6" w:rsidP="00E976D6">
      <w:pPr>
        <w:pStyle w:val="a4"/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</w:rPr>
        <w:t>記</w:t>
      </w:r>
    </w:p>
    <w:p w14:paraId="734EA918" w14:textId="77777777" w:rsidR="000F5944" w:rsidRPr="00447371" w:rsidRDefault="000F5944" w:rsidP="00E976D6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382F7849" w14:textId="32AA90DA" w:rsidR="00A93BDE" w:rsidRPr="00447371" w:rsidRDefault="0074231A" w:rsidP="001C2F86">
      <w:pPr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</w:rPr>
        <w:t>１</w:t>
      </w:r>
      <w:r w:rsidR="00CB56AE" w:rsidRPr="00447371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="00252589" w:rsidRPr="00447371">
        <w:rPr>
          <w:rFonts w:asciiTheme="minorEastAsia" w:eastAsiaTheme="minorEastAsia" w:hAnsiTheme="minorEastAsia" w:hint="eastAsia"/>
          <w:bCs/>
          <w:color w:val="000000" w:themeColor="text1"/>
        </w:rPr>
        <w:t>補助金</w:t>
      </w:r>
      <w:r w:rsidR="00492344" w:rsidRPr="00447371">
        <w:rPr>
          <w:rFonts w:asciiTheme="minorEastAsia" w:eastAsiaTheme="minorEastAsia" w:hAnsiTheme="minorEastAsia" w:hint="eastAsia"/>
          <w:bCs/>
          <w:color w:val="000000" w:themeColor="text1"/>
        </w:rPr>
        <w:t>交付</w:t>
      </w:r>
      <w:r w:rsidR="00252589" w:rsidRPr="00447371">
        <w:rPr>
          <w:rFonts w:asciiTheme="minorEastAsia" w:eastAsiaTheme="minorEastAsia" w:hAnsiTheme="minorEastAsia" w:hint="eastAsia"/>
          <w:bCs/>
          <w:color w:val="000000" w:themeColor="text1"/>
        </w:rPr>
        <w:t>申請額</w:t>
      </w:r>
      <w:r w:rsidR="00C2114D" w:rsidRPr="00447371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　　　　</w:t>
      </w:r>
    </w:p>
    <w:tbl>
      <w:tblPr>
        <w:tblStyle w:val="a5"/>
        <w:tblW w:w="9890" w:type="dxa"/>
        <w:tblInd w:w="304" w:type="dxa"/>
        <w:tblLook w:val="04A0" w:firstRow="1" w:lastRow="0" w:firstColumn="1" w:lastColumn="0" w:noHBand="0" w:noVBand="1"/>
      </w:tblPr>
      <w:tblGrid>
        <w:gridCol w:w="3660"/>
        <w:gridCol w:w="1557"/>
        <w:gridCol w:w="1558"/>
        <w:gridCol w:w="1557"/>
        <w:gridCol w:w="1558"/>
      </w:tblGrid>
      <w:tr w:rsidR="00447371" w:rsidRPr="00447371" w14:paraId="77EA0CB8" w14:textId="77777777" w:rsidTr="00492344">
        <w:trPr>
          <w:trHeight w:val="981"/>
        </w:trPr>
        <w:tc>
          <w:tcPr>
            <w:tcW w:w="3660" w:type="dxa"/>
          </w:tcPr>
          <w:p w14:paraId="294041B9" w14:textId="0CBF7620" w:rsidR="00880134" w:rsidRPr="00447371" w:rsidRDefault="00880134" w:rsidP="006D0187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</w:tc>
        <w:tc>
          <w:tcPr>
            <w:tcW w:w="1557" w:type="dxa"/>
          </w:tcPr>
          <w:p w14:paraId="1C6A0AFD" w14:textId="4383A73E" w:rsidR="000B280C" w:rsidRPr="00447371" w:rsidRDefault="00940C5B" w:rsidP="00940C5B">
            <w:pPr>
              <w:spacing w:afterLines="50" w:after="170"/>
              <w:ind w:firstLineChars="100" w:firstLine="160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4237A3" wp14:editId="1AAF53EE">
                      <wp:simplePos x="0" y="0"/>
                      <wp:positionH relativeFrom="column">
                        <wp:posOffset>-4115</wp:posOffset>
                      </wp:positionH>
                      <wp:positionV relativeFrom="paragraph">
                        <wp:posOffset>311206</wp:posOffset>
                      </wp:positionV>
                      <wp:extent cx="885190" cy="318103"/>
                      <wp:effectExtent l="0" t="0" r="10160" b="25400"/>
                      <wp:wrapNone/>
                      <wp:docPr id="34698606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90" cy="318103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7B4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pt;margin-top:24.5pt;width:69.7pt;height:2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" strokecolor="black [3213]" strokeweight=".5pt"/>
                  </w:pict>
                </mc:Fallback>
              </mc:AlternateContent>
            </w:r>
            <w:r w:rsidR="000B280C"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対象経費</w:t>
            </w:r>
          </w:p>
          <w:p w14:paraId="055F0C70" w14:textId="779FAB83" w:rsidR="00C0502A" w:rsidRPr="00447371" w:rsidRDefault="00940C5B" w:rsidP="00940C5B">
            <w:pPr>
              <w:spacing w:line="240" w:lineRule="exact"/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消費税・地方消費税抜き</w:t>
            </w:r>
          </w:p>
          <w:p w14:paraId="4CC13A66" w14:textId="74A3459E" w:rsidR="000B280C" w:rsidRPr="00447371" w:rsidRDefault="000B280C" w:rsidP="006D0187">
            <w:pPr>
              <w:jc w:val="center"/>
              <w:rPr>
                <w:rFonts w:ascii="ＭＳ Ｐ明朝" w:eastAsia="ＭＳ Ｐ明朝" w:hAnsi="ＭＳ Ｐ明朝"/>
                <w:bCs/>
                <w:cap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aps/>
                <w:color w:val="000000" w:themeColor="text1"/>
              </w:rPr>
              <w:t>Ａ</w:t>
            </w:r>
          </w:p>
        </w:tc>
        <w:tc>
          <w:tcPr>
            <w:tcW w:w="1558" w:type="dxa"/>
          </w:tcPr>
          <w:p w14:paraId="35BD6989" w14:textId="0EE4D3F2" w:rsidR="00492344" w:rsidRPr="00447371" w:rsidRDefault="00880134" w:rsidP="000B280C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対象経費に</w:t>
            </w:r>
          </w:p>
          <w:p w14:paraId="302BD873" w14:textId="44DE5C0B" w:rsidR="00880134" w:rsidRPr="00447371" w:rsidRDefault="00880134" w:rsidP="000B280C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補助率を乗じた</w:t>
            </w:r>
            <w:r w:rsidR="00DD2B09">
              <w:rPr>
                <w:rFonts w:ascii="ＭＳ Ｐ明朝" w:eastAsia="ＭＳ Ｐ明朝" w:hAnsi="ＭＳ Ｐ明朝" w:hint="eastAsia"/>
                <w:bCs/>
                <w:color w:val="000000" w:themeColor="text1"/>
                <w:sz w:val="16"/>
                <w:szCs w:val="16"/>
              </w:rPr>
              <w:t>額</w:t>
            </w:r>
          </w:p>
          <w:p w14:paraId="2CF337DC" w14:textId="09B2BFF4" w:rsidR="00C0502A" w:rsidRPr="00447371" w:rsidRDefault="00C0502A" w:rsidP="000B280C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16"/>
                <w:szCs w:val="16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  <w:sz w:val="14"/>
                <w:szCs w:val="14"/>
              </w:rPr>
              <w:t>（千円未満切り捨て）</w:t>
            </w:r>
          </w:p>
          <w:p w14:paraId="56328940" w14:textId="6B697BBB" w:rsidR="000B280C" w:rsidRPr="00447371" w:rsidRDefault="00880134" w:rsidP="00C0502A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Ｂ＝A×</w:t>
            </w:r>
            <w:r w:rsidR="000B280C"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０．８</w:t>
            </w:r>
          </w:p>
        </w:tc>
        <w:tc>
          <w:tcPr>
            <w:tcW w:w="1557" w:type="dxa"/>
          </w:tcPr>
          <w:p w14:paraId="315BC728" w14:textId="77777777" w:rsidR="00C0502A" w:rsidRPr="00447371" w:rsidRDefault="00C0502A" w:rsidP="00C0502A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17E415C0" w14:textId="76DA5780" w:rsidR="00880134" w:rsidRPr="00447371" w:rsidRDefault="00880134" w:rsidP="00C0502A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上限額</w:t>
            </w:r>
          </w:p>
          <w:p w14:paraId="2D90AAB7" w14:textId="77777777" w:rsidR="00C0502A" w:rsidRPr="00447371" w:rsidRDefault="00C0502A" w:rsidP="00880134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</w:p>
          <w:p w14:paraId="5200D519" w14:textId="2423289D" w:rsidR="00880134" w:rsidRPr="00447371" w:rsidRDefault="00880134" w:rsidP="00880134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C</w:t>
            </w:r>
          </w:p>
        </w:tc>
        <w:tc>
          <w:tcPr>
            <w:tcW w:w="1558" w:type="dxa"/>
          </w:tcPr>
          <w:p w14:paraId="6BC84FA3" w14:textId="261D6D8F" w:rsidR="00880134" w:rsidRPr="00447371" w:rsidRDefault="00880134" w:rsidP="00E43002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</w:rPr>
              <w:t>BとCを比較して少ない方の額</w:t>
            </w:r>
          </w:p>
          <w:p w14:paraId="5A590470" w14:textId="77777777" w:rsidR="00C0502A" w:rsidRPr="00447371" w:rsidRDefault="00C0502A" w:rsidP="00E43002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  <w:sz w:val="20"/>
                <w:szCs w:val="20"/>
              </w:rPr>
            </w:pPr>
          </w:p>
          <w:p w14:paraId="7EA415EC" w14:textId="3662DEB2" w:rsidR="00880134" w:rsidRPr="00447371" w:rsidRDefault="00880134" w:rsidP="00E43002">
            <w:pPr>
              <w:jc w:val="center"/>
              <w:rPr>
                <w:rFonts w:ascii="ＭＳ Ｐ明朝" w:eastAsia="ＭＳ Ｐ明朝" w:hAnsi="ＭＳ Ｐ明朝"/>
                <w:bCs/>
                <w:color w:val="000000" w:themeColor="text1"/>
              </w:rPr>
            </w:pPr>
            <w:r w:rsidRPr="00447371">
              <w:rPr>
                <w:rFonts w:ascii="ＭＳ Ｐ明朝" w:eastAsia="ＭＳ Ｐ明朝" w:hAnsi="ＭＳ Ｐ明朝" w:hint="eastAsia"/>
                <w:bCs/>
                <w:color w:val="000000" w:themeColor="text1"/>
              </w:rPr>
              <w:t>D</w:t>
            </w:r>
          </w:p>
        </w:tc>
      </w:tr>
      <w:tr w:rsidR="00447371" w:rsidRPr="00447371" w14:paraId="79712460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0E7238AA" w14:textId="77777777" w:rsidR="00880134" w:rsidRPr="00447371" w:rsidRDefault="00880134" w:rsidP="00252589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①人材紹介会社へ支払う紹介手数料</w:t>
            </w:r>
          </w:p>
          <w:p w14:paraId="68F6F723" w14:textId="77978BE2" w:rsidR="00880134" w:rsidRPr="00447371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報酬</w:t>
            </w:r>
          </w:p>
        </w:tc>
        <w:tc>
          <w:tcPr>
            <w:tcW w:w="1557" w:type="dxa"/>
            <w:vAlign w:val="center"/>
          </w:tcPr>
          <w:p w14:paraId="29DDA55C" w14:textId="77777777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371D86A0" w14:textId="44B401F7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447A688" w14:textId="0B8C3AD2" w:rsidR="00880134" w:rsidRPr="00447371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50,000円</w:t>
            </w:r>
          </w:p>
        </w:tc>
        <w:tc>
          <w:tcPr>
            <w:tcW w:w="1558" w:type="dxa"/>
            <w:vAlign w:val="center"/>
          </w:tcPr>
          <w:p w14:paraId="02C2778E" w14:textId="14E97045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447371" w:rsidRPr="00447371" w14:paraId="65BFFD72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29418A62" w14:textId="75511CE2" w:rsidR="00880134" w:rsidRPr="00447371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②</w:t>
            </w:r>
            <w:r w:rsidR="00DC371F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</w:t>
            </w:r>
            <w:r w:rsidR="007D7D0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能登応援副業社員の場合</w:t>
            </w:r>
            <w:r w:rsidR="00DC371F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）</w:t>
            </w:r>
          </w:p>
          <w:p w14:paraId="4467227E" w14:textId="77777777" w:rsidR="00880134" w:rsidRPr="00447371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副業・兼業人材へ支払う</w:t>
            </w:r>
          </w:p>
          <w:p w14:paraId="11386B25" w14:textId="1F9A4F8B" w:rsidR="00880134" w:rsidRPr="00447371" w:rsidRDefault="00880134" w:rsidP="00880134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　交通費・宿泊費</w:t>
            </w:r>
          </w:p>
        </w:tc>
        <w:tc>
          <w:tcPr>
            <w:tcW w:w="1557" w:type="dxa"/>
            <w:vAlign w:val="center"/>
          </w:tcPr>
          <w:p w14:paraId="3C731F7E" w14:textId="634CD7FA" w:rsidR="00880134" w:rsidRPr="00447371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8" w:type="dxa"/>
            <w:vAlign w:val="center"/>
          </w:tcPr>
          <w:p w14:paraId="278BEF54" w14:textId="06FB701C" w:rsidR="00880134" w:rsidRPr="00447371" w:rsidRDefault="0049234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  <w:tc>
          <w:tcPr>
            <w:tcW w:w="1557" w:type="dxa"/>
            <w:vAlign w:val="center"/>
          </w:tcPr>
          <w:p w14:paraId="51B9DC0C" w14:textId="785FBD82" w:rsidR="00880134" w:rsidRPr="00447371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400,000円</w:t>
            </w:r>
          </w:p>
        </w:tc>
        <w:tc>
          <w:tcPr>
            <w:tcW w:w="1558" w:type="dxa"/>
            <w:vAlign w:val="center"/>
          </w:tcPr>
          <w:p w14:paraId="3E693917" w14:textId="2852511E" w:rsidR="00880134" w:rsidRPr="00447371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  <w:tr w:rsidR="00880134" w:rsidRPr="00447371" w14:paraId="6F00B6F9" w14:textId="77777777" w:rsidTr="00492344">
        <w:trPr>
          <w:trHeight w:val="402"/>
        </w:trPr>
        <w:tc>
          <w:tcPr>
            <w:tcW w:w="3660" w:type="dxa"/>
            <w:vAlign w:val="center"/>
          </w:tcPr>
          <w:p w14:paraId="116AF34E" w14:textId="6A91AA07" w:rsidR="00880134" w:rsidRPr="00447371" w:rsidRDefault="0074231A" w:rsidP="0088013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交付申請額</w:t>
            </w:r>
            <w:r w:rsidR="00880134"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①＋②）</w:t>
            </w: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4F04B899" w14:textId="77777777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tcBorders>
              <w:tl2br w:val="single" w:sz="4" w:space="0" w:color="auto"/>
            </w:tcBorders>
            <w:vAlign w:val="center"/>
          </w:tcPr>
          <w:p w14:paraId="032AA771" w14:textId="77777777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7" w:type="dxa"/>
            <w:tcBorders>
              <w:tl2br w:val="single" w:sz="4" w:space="0" w:color="auto"/>
            </w:tcBorders>
            <w:vAlign w:val="center"/>
          </w:tcPr>
          <w:p w14:paraId="24DA03E1" w14:textId="77777777" w:rsidR="00880134" w:rsidRPr="00447371" w:rsidRDefault="00880134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14:paraId="16665612" w14:textId="48675C13" w:rsidR="00880134" w:rsidRPr="00447371" w:rsidRDefault="000B280C" w:rsidP="00492344">
            <w:pPr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円</w:t>
            </w:r>
          </w:p>
        </w:tc>
      </w:tr>
    </w:tbl>
    <w:p w14:paraId="048D7403" w14:textId="77777777" w:rsidR="00491855" w:rsidRPr="00447371" w:rsidRDefault="00491855" w:rsidP="00491855">
      <w:pPr>
        <w:spacing w:line="240" w:lineRule="exact"/>
        <w:rPr>
          <w:rFonts w:asciiTheme="minorEastAsia" w:eastAsiaTheme="minorEastAsia" w:hAnsiTheme="minorEastAsia"/>
          <w:bCs/>
          <w:color w:val="000000" w:themeColor="text1"/>
        </w:rPr>
      </w:pPr>
    </w:p>
    <w:p w14:paraId="3A6147DD" w14:textId="2965AF57" w:rsidR="00CE208D" w:rsidRPr="00447371" w:rsidRDefault="009B25CB" w:rsidP="00D751AD">
      <w:pPr>
        <w:spacing w:line="24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</w:rPr>
        <w:t xml:space="preserve">　　</w:t>
      </w:r>
      <w:r w:rsidR="0074231A" w:rsidRPr="00447371">
        <w:rPr>
          <w:rFonts w:asciiTheme="minorEastAsia" w:eastAsiaTheme="minorEastAsia" w:hAnsiTheme="minorEastAsia" w:hint="eastAsia"/>
          <w:bCs/>
          <w:color w:val="000000" w:themeColor="text1"/>
        </w:rPr>
        <w:t>２</w:t>
      </w:r>
      <w:r w:rsidR="00CE208D" w:rsidRPr="00447371">
        <w:rPr>
          <w:rFonts w:asciiTheme="minorEastAsia" w:eastAsiaTheme="minorEastAsia" w:hAnsiTheme="minorEastAsia" w:hint="eastAsia"/>
          <w:bCs/>
          <w:color w:val="000000" w:themeColor="text1"/>
        </w:rPr>
        <w:t xml:space="preserve">　添付書類確認表（提出書類を確認のうえ確認欄に</w:t>
      </w:r>
      <w:r w:rsidR="00C2114D" w:rsidRPr="00447371">
        <w:rPr>
          <w:rFonts w:asciiTheme="minorEastAsia" w:eastAsiaTheme="minorEastAsia" w:hAnsiTheme="minorEastAsia" w:hint="eastAsia"/>
          <w:bCs/>
          <w:color w:val="000000" w:themeColor="text1"/>
        </w:rPr>
        <w:t>○</w:t>
      </w:r>
      <w:r w:rsidR="00CE208D" w:rsidRPr="00447371">
        <w:rPr>
          <w:rFonts w:asciiTheme="minorEastAsia" w:eastAsiaTheme="minorEastAsia" w:hAnsiTheme="minorEastAsia" w:hint="eastAsia"/>
          <w:bCs/>
          <w:color w:val="000000" w:themeColor="text1"/>
        </w:rPr>
        <w:t>を入れてください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127"/>
      </w:tblGrid>
      <w:tr w:rsidR="00447371" w:rsidRPr="00447371" w14:paraId="7C1626E4" w14:textId="77777777" w:rsidTr="00BD6F08">
        <w:tc>
          <w:tcPr>
            <w:tcW w:w="8788" w:type="dxa"/>
          </w:tcPr>
          <w:p w14:paraId="410EABE6" w14:textId="79D2C38A" w:rsidR="00CE208D" w:rsidRPr="00447371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提出書類</w:t>
            </w:r>
          </w:p>
        </w:tc>
        <w:tc>
          <w:tcPr>
            <w:tcW w:w="1127" w:type="dxa"/>
          </w:tcPr>
          <w:p w14:paraId="6AE55C63" w14:textId="77777777" w:rsidR="00CE208D" w:rsidRPr="00447371" w:rsidRDefault="00CE208D" w:rsidP="00766AC5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確認欄</w:t>
            </w:r>
          </w:p>
        </w:tc>
      </w:tr>
      <w:tr w:rsidR="00BE129D" w:rsidRPr="00447371" w14:paraId="41D534FF" w14:textId="77777777" w:rsidTr="00BD6F08">
        <w:trPr>
          <w:trHeight w:val="391"/>
        </w:trPr>
        <w:tc>
          <w:tcPr>
            <w:tcW w:w="8788" w:type="dxa"/>
            <w:vAlign w:val="center"/>
          </w:tcPr>
          <w:p w14:paraId="6F019407" w14:textId="4487DC9E" w:rsidR="00BE129D" w:rsidRPr="00447371" w:rsidRDefault="00BE129D" w:rsidP="00924F0D">
            <w:pPr>
              <w:ind w:firstLineChars="100" w:firstLine="21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誓約書（様式第３号）</w:t>
            </w:r>
          </w:p>
        </w:tc>
        <w:tc>
          <w:tcPr>
            <w:tcW w:w="1127" w:type="dxa"/>
            <w:vAlign w:val="center"/>
          </w:tcPr>
          <w:p w14:paraId="2A98C548" w14:textId="77777777" w:rsidR="00BE129D" w:rsidRPr="00447371" w:rsidRDefault="00BE129D" w:rsidP="000F59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447371" w:rsidRPr="00447371" w14:paraId="5A25641F" w14:textId="77777777" w:rsidTr="00BD6F08">
        <w:trPr>
          <w:trHeight w:val="391"/>
        </w:trPr>
        <w:tc>
          <w:tcPr>
            <w:tcW w:w="8788" w:type="dxa"/>
            <w:vAlign w:val="center"/>
          </w:tcPr>
          <w:p w14:paraId="71987F2B" w14:textId="1F8D785B" w:rsidR="00F727DA" w:rsidRPr="00447371" w:rsidRDefault="00F727DA" w:rsidP="00924F0D">
            <w:pPr>
              <w:ind w:firstLineChars="100" w:firstLine="210"/>
              <w:rPr>
                <w:bCs/>
                <w:color w:val="000000" w:themeColor="text1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人材紹介会社からの</w:t>
            </w:r>
            <w:r w:rsidR="00EF7C4E" w:rsidRPr="00447371">
              <w:rPr>
                <w:rFonts w:hint="eastAsia"/>
                <w:bCs/>
                <w:color w:val="000000" w:themeColor="text1"/>
              </w:rPr>
              <w:t>見積</w:t>
            </w:r>
            <w:r w:rsidRPr="00447371">
              <w:rPr>
                <w:rFonts w:hint="eastAsia"/>
                <w:bCs/>
                <w:color w:val="000000" w:themeColor="text1"/>
              </w:rPr>
              <w:t>書等（</w:t>
            </w:r>
            <w:r w:rsidRPr="00447371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人材紹介会社へ支払う紹介手数料が記載された書類</w:t>
            </w:r>
            <w:r w:rsidRPr="00447371">
              <w:rPr>
                <w:rFonts w:hint="eastAsia"/>
                <w:bCs/>
                <w:color w:val="000000" w:themeColor="text1"/>
              </w:rPr>
              <w:t>）</w:t>
            </w:r>
          </w:p>
        </w:tc>
        <w:tc>
          <w:tcPr>
            <w:tcW w:w="1127" w:type="dxa"/>
            <w:vAlign w:val="center"/>
          </w:tcPr>
          <w:p w14:paraId="02538BC3" w14:textId="77777777" w:rsidR="00F727DA" w:rsidRPr="00447371" w:rsidRDefault="00F727DA" w:rsidP="000F59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447371" w:rsidRPr="00447371" w14:paraId="71865E77" w14:textId="77777777" w:rsidTr="00BD6F08">
        <w:trPr>
          <w:trHeight w:val="391"/>
        </w:trPr>
        <w:tc>
          <w:tcPr>
            <w:tcW w:w="8788" w:type="dxa"/>
            <w:vAlign w:val="center"/>
          </w:tcPr>
          <w:p w14:paraId="455BF263" w14:textId="0190604D" w:rsidR="00B85387" w:rsidRPr="00447371" w:rsidRDefault="00B85387" w:rsidP="00924F0D">
            <w:pPr>
              <w:ind w:firstLineChars="100" w:firstLine="210"/>
              <w:rPr>
                <w:bCs/>
                <w:color w:val="000000" w:themeColor="text1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副業・兼業人材との契約</w:t>
            </w:r>
            <w:r w:rsidR="00F727DA" w:rsidRPr="00447371">
              <w:rPr>
                <w:rFonts w:hint="eastAsia"/>
                <w:bCs/>
                <w:color w:val="000000" w:themeColor="text1"/>
              </w:rPr>
              <w:t>書</w:t>
            </w:r>
            <w:r w:rsidR="00EF7C4E" w:rsidRPr="00447371">
              <w:rPr>
                <w:rFonts w:hint="eastAsia"/>
                <w:bCs/>
                <w:color w:val="000000" w:themeColor="text1"/>
              </w:rPr>
              <w:t>（案）</w:t>
            </w:r>
            <w:r w:rsidR="00F727DA" w:rsidRPr="00447371">
              <w:rPr>
                <w:rFonts w:hint="eastAsia"/>
                <w:bCs/>
                <w:color w:val="000000" w:themeColor="text1"/>
              </w:rPr>
              <w:t>等</w:t>
            </w:r>
          </w:p>
          <w:p w14:paraId="78DEEC70" w14:textId="77C0C7C2" w:rsidR="004269FF" w:rsidRPr="00447371" w:rsidRDefault="00B85387" w:rsidP="00924F0D">
            <w:pPr>
              <w:ind w:firstLineChars="100" w:firstLine="18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447371">
              <w:rPr>
                <w:rFonts w:hint="eastAsia"/>
                <w:bCs/>
                <w:color w:val="000000" w:themeColor="text1"/>
                <w:sz w:val="18"/>
                <w:szCs w:val="18"/>
              </w:rPr>
              <w:t>（契約締結日、契約期間、副業・兼業人材に支払う報酬、委託する業務の内容等</w:t>
            </w:r>
            <w:r w:rsidR="00F727DA" w:rsidRPr="00447371">
              <w:rPr>
                <w:rFonts w:hint="eastAsia"/>
                <w:bCs/>
                <w:color w:val="000000" w:themeColor="text1"/>
                <w:sz w:val="18"/>
                <w:szCs w:val="18"/>
              </w:rPr>
              <w:t>が記載された書類</w:t>
            </w:r>
            <w:r w:rsidRPr="00447371">
              <w:rPr>
                <w:rFonts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27" w:type="dxa"/>
            <w:vAlign w:val="center"/>
          </w:tcPr>
          <w:p w14:paraId="1B218F62" w14:textId="77777777" w:rsidR="004269FF" w:rsidRPr="00447371" w:rsidRDefault="004269FF" w:rsidP="000F59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447371" w:rsidRPr="00447371" w14:paraId="13DED4F7" w14:textId="77777777" w:rsidTr="00BD6F08">
        <w:trPr>
          <w:trHeight w:val="391"/>
        </w:trPr>
        <w:tc>
          <w:tcPr>
            <w:tcW w:w="8788" w:type="dxa"/>
            <w:vAlign w:val="center"/>
          </w:tcPr>
          <w:p w14:paraId="35A7F8CC" w14:textId="0396A727" w:rsidR="00373ED2" w:rsidRPr="00447371" w:rsidRDefault="00986679" w:rsidP="00373ED2">
            <w:pPr>
              <w:ind w:firstLineChars="100" w:firstLine="210"/>
              <w:rPr>
                <w:bCs/>
                <w:color w:val="000000" w:themeColor="text1"/>
              </w:rPr>
            </w:pPr>
            <w:r w:rsidRPr="00447371">
              <w:rPr>
                <w:rFonts w:hint="eastAsia"/>
                <w:bCs/>
                <w:color w:val="000000" w:themeColor="text1"/>
              </w:rPr>
              <w:t>【能登</w:t>
            </w:r>
            <w:r w:rsidR="007D7D09">
              <w:rPr>
                <w:rFonts w:hint="eastAsia"/>
                <w:bCs/>
                <w:color w:val="000000" w:themeColor="text1"/>
              </w:rPr>
              <w:t>応援副業社員の場合</w:t>
            </w:r>
            <w:r w:rsidRPr="00447371">
              <w:rPr>
                <w:rFonts w:hint="eastAsia"/>
                <w:bCs/>
                <w:color w:val="000000" w:themeColor="text1"/>
              </w:rPr>
              <w:t>】</w:t>
            </w:r>
            <w:r w:rsidR="00373ED2" w:rsidRPr="00447371">
              <w:rPr>
                <w:rFonts w:hint="eastAsia"/>
                <w:bCs/>
                <w:color w:val="000000" w:themeColor="text1"/>
              </w:rPr>
              <w:t>交通費・宿泊費の</w:t>
            </w:r>
            <w:r w:rsidR="007D349F" w:rsidRPr="00447371">
              <w:rPr>
                <w:rFonts w:hint="eastAsia"/>
                <w:bCs/>
                <w:color w:val="000000" w:themeColor="text1"/>
              </w:rPr>
              <w:t>積算書（別記様式第２号）</w:t>
            </w:r>
          </w:p>
        </w:tc>
        <w:tc>
          <w:tcPr>
            <w:tcW w:w="1127" w:type="dxa"/>
            <w:vAlign w:val="center"/>
          </w:tcPr>
          <w:p w14:paraId="0800703F" w14:textId="77777777" w:rsidR="008560DB" w:rsidRPr="00447371" w:rsidRDefault="008560DB" w:rsidP="000F5944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</w:tbl>
    <w:p w14:paraId="4358D750" w14:textId="0B7D842D" w:rsidR="00853E27" w:rsidRPr="00447371" w:rsidRDefault="00CE208D" w:rsidP="00853E27">
      <w:pPr>
        <w:ind w:firstLineChars="200" w:firstLine="420"/>
        <w:rPr>
          <w:rFonts w:asciiTheme="minorEastAsia" w:eastAsiaTheme="minorEastAsia" w:hAnsiTheme="minorEastAsia"/>
          <w:bCs/>
          <w:color w:val="000000" w:themeColor="text1"/>
        </w:rPr>
      </w:pPr>
      <w:r w:rsidRPr="00447371">
        <w:rPr>
          <w:rFonts w:asciiTheme="minorEastAsia" w:eastAsiaTheme="minorEastAsia" w:hAnsiTheme="minorEastAsia" w:hint="eastAsia"/>
          <w:bCs/>
          <w:color w:val="000000" w:themeColor="text1"/>
        </w:rPr>
        <w:t>※添付漏れがある場合は受け付けられませんので、確認のうえ提出してください。</w:t>
      </w:r>
    </w:p>
    <w:sectPr w:rsidR="00853E27" w:rsidRPr="00447371" w:rsidSect="00BE129D">
      <w:type w:val="continuous"/>
      <w:pgSz w:w="11906" w:h="16838" w:code="9"/>
      <w:pgMar w:top="851" w:right="851" w:bottom="510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AA0E" w14:textId="77777777" w:rsidR="00342832" w:rsidRDefault="00342832">
      <w:r>
        <w:separator/>
      </w:r>
    </w:p>
  </w:endnote>
  <w:endnote w:type="continuationSeparator" w:id="0">
    <w:p w14:paraId="5A69F5B8" w14:textId="77777777" w:rsidR="00342832" w:rsidRDefault="003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1BE1F" w14:textId="77777777" w:rsidR="00342832" w:rsidRDefault="0034283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9F0503" w14:textId="77777777" w:rsidR="00342832" w:rsidRDefault="0034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50583">
    <w:abstractNumId w:val="0"/>
  </w:num>
  <w:num w:numId="2" w16cid:durableId="2092391195">
    <w:abstractNumId w:val="3"/>
  </w:num>
  <w:num w:numId="3" w16cid:durableId="1837111130">
    <w:abstractNumId w:val="2"/>
  </w:num>
  <w:num w:numId="4" w16cid:durableId="1451900266">
    <w:abstractNumId w:val="1"/>
  </w:num>
  <w:num w:numId="5" w16cid:durableId="11157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4481"/>
    <w:rsid w:val="00005D3F"/>
    <w:rsid w:val="0000727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B280C"/>
    <w:rsid w:val="000C060E"/>
    <w:rsid w:val="000C56FC"/>
    <w:rsid w:val="000C7646"/>
    <w:rsid w:val="000C7A68"/>
    <w:rsid w:val="000D3AFC"/>
    <w:rsid w:val="000E0867"/>
    <w:rsid w:val="000E3A22"/>
    <w:rsid w:val="000F5944"/>
    <w:rsid w:val="001005B7"/>
    <w:rsid w:val="00101CC3"/>
    <w:rsid w:val="001042D4"/>
    <w:rsid w:val="00113023"/>
    <w:rsid w:val="0011553F"/>
    <w:rsid w:val="001256EF"/>
    <w:rsid w:val="00126745"/>
    <w:rsid w:val="00130CE7"/>
    <w:rsid w:val="001473F0"/>
    <w:rsid w:val="0015002D"/>
    <w:rsid w:val="00151A08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0B93"/>
    <w:rsid w:val="001A7167"/>
    <w:rsid w:val="001A7663"/>
    <w:rsid w:val="001B0DB9"/>
    <w:rsid w:val="001B4059"/>
    <w:rsid w:val="001B437E"/>
    <w:rsid w:val="001B5798"/>
    <w:rsid w:val="001B7493"/>
    <w:rsid w:val="001C25CD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0D54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3003"/>
    <w:rsid w:val="00244348"/>
    <w:rsid w:val="002463B1"/>
    <w:rsid w:val="0025008E"/>
    <w:rsid w:val="002518CE"/>
    <w:rsid w:val="00252589"/>
    <w:rsid w:val="00254AE6"/>
    <w:rsid w:val="002613E4"/>
    <w:rsid w:val="002640A1"/>
    <w:rsid w:val="00267B83"/>
    <w:rsid w:val="002704D1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99"/>
    <w:rsid w:val="002C3F85"/>
    <w:rsid w:val="002C457B"/>
    <w:rsid w:val="002D06F4"/>
    <w:rsid w:val="002D2FB6"/>
    <w:rsid w:val="002D603C"/>
    <w:rsid w:val="002E16E1"/>
    <w:rsid w:val="002E2031"/>
    <w:rsid w:val="002E7C1D"/>
    <w:rsid w:val="002F05CD"/>
    <w:rsid w:val="002F2C20"/>
    <w:rsid w:val="002F426B"/>
    <w:rsid w:val="002F688D"/>
    <w:rsid w:val="002F7986"/>
    <w:rsid w:val="002F79B5"/>
    <w:rsid w:val="00303AF7"/>
    <w:rsid w:val="003175A2"/>
    <w:rsid w:val="003237B1"/>
    <w:rsid w:val="003268AA"/>
    <w:rsid w:val="00327073"/>
    <w:rsid w:val="00331D0B"/>
    <w:rsid w:val="00333361"/>
    <w:rsid w:val="00333D38"/>
    <w:rsid w:val="00336349"/>
    <w:rsid w:val="00337AD5"/>
    <w:rsid w:val="00342832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3ED2"/>
    <w:rsid w:val="0037580D"/>
    <w:rsid w:val="003770DF"/>
    <w:rsid w:val="00377818"/>
    <w:rsid w:val="0039172E"/>
    <w:rsid w:val="003946D8"/>
    <w:rsid w:val="00394CE3"/>
    <w:rsid w:val="00397914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D5785"/>
    <w:rsid w:val="003E46CD"/>
    <w:rsid w:val="003F3B84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4707D"/>
    <w:rsid w:val="00447371"/>
    <w:rsid w:val="00450421"/>
    <w:rsid w:val="0045383B"/>
    <w:rsid w:val="00456A8C"/>
    <w:rsid w:val="00456F84"/>
    <w:rsid w:val="004670AE"/>
    <w:rsid w:val="00471ED3"/>
    <w:rsid w:val="004720F4"/>
    <w:rsid w:val="00481632"/>
    <w:rsid w:val="0048584D"/>
    <w:rsid w:val="00485D72"/>
    <w:rsid w:val="004866CE"/>
    <w:rsid w:val="00491855"/>
    <w:rsid w:val="00492344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7DA2"/>
    <w:rsid w:val="00510D0A"/>
    <w:rsid w:val="005130C4"/>
    <w:rsid w:val="005220D7"/>
    <w:rsid w:val="005224EE"/>
    <w:rsid w:val="0052512C"/>
    <w:rsid w:val="00525C5B"/>
    <w:rsid w:val="005261D7"/>
    <w:rsid w:val="0053200B"/>
    <w:rsid w:val="0053221B"/>
    <w:rsid w:val="0053265D"/>
    <w:rsid w:val="005367FC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87A53"/>
    <w:rsid w:val="00593AF9"/>
    <w:rsid w:val="005953AC"/>
    <w:rsid w:val="00596C87"/>
    <w:rsid w:val="005970F0"/>
    <w:rsid w:val="00597655"/>
    <w:rsid w:val="005A0944"/>
    <w:rsid w:val="005A6E7F"/>
    <w:rsid w:val="005A78D4"/>
    <w:rsid w:val="005B4ACE"/>
    <w:rsid w:val="005C6345"/>
    <w:rsid w:val="005C76EC"/>
    <w:rsid w:val="005D1278"/>
    <w:rsid w:val="005D1835"/>
    <w:rsid w:val="005D3470"/>
    <w:rsid w:val="005D7AD5"/>
    <w:rsid w:val="005F1265"/>
    <w:rsid w:val="005F1EF2"/>
    <w:rsid w:val="006001F0"/>
    <w:rsid w:val="00602831"/>
    <w:rsid w:val="00606C37"/>
    <w:rsid w:val="00607183"/>
    <w:rsid w:val="00611F8F"/>
    <w:rsid w:val="00621729"/>
    <w:rsid w:val="00627DD3"/>
    <w:rsid w:val="00632089"/>
    <w:rsid w:val="00633AE6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75D70"/>
    <w:rsid w:val="006803DD"/>
    <w:rsid w:val="0068240C"/>
    <w:rsid w:val="00683873"/>
    <w:rsid w:val="00683A19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1578"/>
    <w:rsid w:val="006F6196"/>
    <w:rsid w:val="00700A9B"/>
    <w:rsid w:val="00711BDC"/>
    <w:rsid w:val="00711BED"/>
    <w:rsid w:val="00716496"/>
    <w:rsid w:val="00723335"/>
    <w:rsid w:val="007259B7"/>
    <w:rsid w:val="00732937"/>
    <w:rsid w:val="00736C61"/>
    <w:rsid w:val="00737534"/>
    <w:rsid w:val="00741A49"/>
    <w:rsid w:val="0074231A"/>
    <w:rsid w:val="0074280C"/>
    <w:rsid w:val="00747877"/>
    <w:rsid w:val="007549D9"/>
    <w:rsid w:val="00763773"/>
    <w:rsid w:val="00765002"/>
    <w:rsid w:val="00765E09"/>
    <w:rsid w:val="00776B8A"/>
    <w:rsid w:val="0077735F"/>
    <w:rsid w:val="007837C0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117"/>
    <w:rsid w:val="007C22EB"/>
    <w:rsid w:val="007C4966"/>
    <w:rsid w:val="007D349F"/>
    <w:rsid w:val="007D7D09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560DB"/>
    <w:rsid w:val="00861366"/>
    <w:rsid w:val="00863FEA"/>
    <w:rsid w:val="008655FE"/>
    <w:rsid w:val="00865D94"/>
    <w:rsid w:val="008666B1"/>
    <w:rsid w:val="00871208"/>
    <w:rsid w:val="00871C23"/>
    <w:rsid w:val="00874A25"/>
    <w:rsid w:val="00880134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03E8"/>
    <w:rsid w:val="008D3909"/>
    <w:rsid w:val="008D7EC2"/>
    <w:rsid w:val="008E0CE2"/>
    <w:rsid w:val="008E0D69"/>
    <w:rsid w:val="008E2CA0"/>
    <w:rsid w:val="008E443C"/>
    <w:rsid w:val="008F0E67"/>
    <w:rsid w:val="008F1785"/>
    <w:rsid w:val="008F217E"/>
    <w:rsid w:val="008F22E3"/>
    <w:rsid w:val="009014B9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0C5B"/>
    <w:rsid w:val="00941127"/>
    <w:rsid w:val="0094356D"/>
    <w:rsid w:val="00944390"/>
    <w:rsid w:val="00953D72"/>
    <w:rsid w:val="00956F38"/>
    <w:rsid w:val="009635F4"/>
    <w:rsid w:val="00970381"/>
    <w:rsid w:val="00970C23"/>
    <w:rsid w:val="00973C2C"/>
    <w:rsid w:val="009776C9"/>
    <w:rsid w:val="00982747"/>
    <w:rsid w:val="009828BB"/>
    <w:rsid w:val="009846E4"/>
    <w:rsid w:val="00984972"/>
    <w:rsid w:val="00984ECC"/>
    <w:rsid w:val="00986679"/>
    <w:rsid w:val="00993AFB"/>
    <w:rsid w:val="009B0C8E"/>
    <w:rsid w:val="009B1943"/>
    <w:rsid w:val="009B25CB"/>
    <w:rsid w:val="009B5FFD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57B4"/>
    <w:rsid w:val="009F7BA2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56ED"/>
    <w:rsid w:val="00A5685D"/>
    <w:rsid w:val="00A56B93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60AF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05500"/>
    <w:rsid w:val="00B123F7"/>
    <w:rsid w:val="00B15D3D"/>
    <w:rsid w:val="00B20F33"/>
    <w:rsid w:val="00B23190"/>
    <w:rsid w:val="00B25B7E"/>
    <w:rsid w:val="00B4064A"/>
    <w:rsid w:val="00B4294E"/>
    <w:rsid w:val="00B5658E"/>
    <w:rsid w:val="00B57B0C"/>
    <w:rsid w:val="00B60166"/>
    <w:rsid w:val="00B610D8"/>
    <w:rsid w:val="00B70713"/>
    <w:rsid w:val="00B743E1"/>
    <w:rsid w:val="00B85387"/>
    <w:rsid w:val="00B94E2A"/>
    <w:rsid w:val="00B957B2"/>
    <w:rsid w:val="00B972F1"/>
    <w:rsid w:val="00BA1C90"/>
    <w:rsid w:val="00BA29C0"/>
    <w:rsid w:val="00BB7F01"/>
    <w:rsid w:val="00BC4312"/>
    <w:rsid w:val="00BD1F65"/>
    <w:rsid w:val="00BD38BE"/>
    <w:rsid w:val="00BD6F08"/>
    <w:rsid w:val="00BD7CC2"/>
    <w:rsid w:val="00BE129D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0502A"/>
    <w:rsid w:val="00C13F6D"/>
    <w:rsid w:val="00C2114D"/>
    <w:rsid w:val="00C219CB"/>
    <w:rsid w:val="00C331E0"/>
    <w:rsid w:val="00C3418F"/>
    <w:rsid w:val="00C40CB6"/>
    <w:rsid w:val="00C46D43"/>
    <w:rsid w:val="00C55141"/>
    <w:rsid w:val="00C55F58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11DA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1FE4"/>
    <w:rsid w:val="00D04141"/>
    <w:rsid w:val="00D04628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751AD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C371F"/>
    <w:rsid w:val="00DD1F5C"/>
    <w:rsid w:val="00DD2B09"/>
    <w:rsid w:val="00DD2B75"/>
    <w:rsid w:val="00DD2D5D"/>
    <w:rsid w:val="00DD4D6E"/>
    <w:rsid w:val="00DD7561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26D2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20D3"/>
    <w:rsid w:val="00EB4FA9"/>
    <w:rsid w:val="00EC50E1"/>
    <w:rsid w:val="00ED12BB"/>
    <w:rsid w:val="00ED22C7"/>
    <w:rsid w:val="00EE3264"/>
    <w:rsid w:val="00EF508F"/>
    <w:rsid w:val="00EF5529"/>
    <w:rsid w:val="00EF6A58"/>
    <w:rsid w:val="00EF7C4E"/>
    <w:rsid w:val="00F016FA"/>
    <w:rsid w:val="00F02362"/>
    <w:rsid w:val="00F0284E"/>
    <w:rsid w:val="00F031C5"/>
    <w:rsid w:val="00F0641C"/>
    <w:rsid w:val="00F06BFC"/>
    <w:rsid w:val="00F07660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2048"/>
    <w:rsid w:val="00F67F8F"/>
    <w:rsid w:val="00F727DA"/>
    <w:rsid w:val="00F767C2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5498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1B8B-53BB-45E0-85D5-FCEB084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須川　誠</cp:lastModifiedBy>
  <cp:revision>34</cp:revision>
  <cp:lastPrinted>2023-05-08T12:11:00Z</cp:lastPrinted>
  <dcterms:created xsi:type="dcterms:W3CDTF">2025-04-03T09:58:00Z</dcterms:created>
  <dcterms:modified xsi:type="dcterms:W3CDTF">2026-03-24T07:09:00Z</dcterms:modified>
</cp:coreProperties>
</file>